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C3" w:rsidRPr="00A43AEB" w:rsidRDefault="00CF35CE" w:rsidP="00CF35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AEB">
        <w:rPr>
          <w:rFonts w:ascii="Times New Roman" w:hAnsi="Times New Roman" w:cs="Times New Roman"/>
          <w:b/>
          <w:sz w:val="28"/>
          <w:szCs w:val="28"/>
        </w:rPr>
        <w:t>Підготовка до ЗНО з математики</w:t>
      </w:r>
    </w:p>
    <w:p w:rsidR="00CF35CE" w:rsidRPr="00A43AEB" w:rsidRDefault="00CF35CE" w:rsidP="00CF35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43AEB">
        <w:rPr>
          <w:rFonts w:ascii="Times New Roman" w:hAnsi="Times New Roman" w:cs="Times New Roman"/>
          <w:b/>
          <w:sz w:val="28"/>
          <w:szCs w:val="28"/>
        </w:rPr>
        <w:t>Тема: Арифметична та геометрична прогресія</w:t>
      </w:r>
    </w:p>
    <w:bookmarkEnd w:id="0"/>
    <w:p w:rsidR="00CF35CE" w:rsidRDefault="00CF35CE" w:rsidP="00CF35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рифметична прогресія (да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– така послідовність, кожен член якої, починаючи з другого, утворюється додаванням до попереднього одного й того ж числа. </w:t>
      </w:r>
    </w:p>
    <w:p w:rsidR="00CF35CE" w:rsidRDefault="00CF35CE" w:rsidP="00CF35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 число – різн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означа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F35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35CE" w:rsidRDefault="00CF35CE" w:rsidP="00CF35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; 4,9; 4,8; 4,7…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, перший член 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5;</w:t>
      </w:r>
    </w:p>
    <w:p w:rsidR="00CF35CE" w:rsidRDefault="00CF35CE" w:rsidP="00CF35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06F8B" wp14:editId="4F140561">
                <wp:simplePos x="0" y="0"/>
                <wp:positionH relativeFrom="column">
                  <wp:posOffset>-57150</wp:posOffset>
                </wp:positionH>
                <wp:positionV relativeFrom="paragraph">
                  <wp:posOffset>274320</wp:posOffset>
                </wp:positionV>
                <wp:extent cx="1514475" cy="3143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5CE" w:rsidRDefault="00CF35CE" w:rsidP="00CF35C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CF35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CF35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1</w:t>
                            </w:r>
                            <w:r w:rsidRPr="00CF35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CF35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CF35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.5pt;margin-top:21.6pt;width:11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" fillcolor="white [3201]" strokecolor="black [3213]" strokeweight="2pt">
                <v:textbox>
                  <w:txbxContent>
                    <w:p w:rsidR="00CF35CE" w:rsidRDefault="00CF35CE" w:rsidP="00CF35CE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</w:t>
                      </w:r>
                      <w:proofErr w:type="gramEnd"/>
                      <w:r w:rsidRPr="00CF35C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CF35CE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ru-RU"/>
                        </w:rPr>
                        <w:t>1</w:t>
                      </w:r>
                      <w:r w:rsidRPr="00CF35C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CF35C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CF35C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– 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4,9; а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4,8;…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F35C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…=4,9 – 5 = - 0,1.</w:t>
      </w:r>
    </w:p>
    <w:p w:rsidR="00CF35CE" w:rsidRDefault="00CF35CE" w:rsidP="00CF35CE">
      <w:pPr>
        <w:spacing w:after="0" w:line="360" w:lineRule="auto"/>
        <w:ind w:left="1416"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F35C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EA79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A797D">
        <w:rPr>
          <w:rFonts w:ascii="Times New Roman" w:hAnsi="Times New Roman" w:cs="Times New Roman"/>
          <w:sz w:val="28"/>
          <w:szCs w:val="28"/>
        </w:rPr>
        <w:t xml:space="preserve">-го члена </w:t>
      </w:r>
      <w:proofErr w:type="spellStart"/>
      <w:r w:rsidR="00EA797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8429D7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EA797D" w:rsidRPr="00EA797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EA797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A797D" w:rsidRPr="00EA797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A797D">
        <w:rPr>
          <w:rFonts w:ascii="Times New Roman" w:eastAsiaTheme="minorEastAsia" w:hAnsi="Times New Roman" w:cs="Times New Roman"/>
          <w:sz w:val="28"/>
          <w:szCs w:val="28"/>
          <w:lang w:val="ru-RU"/>
        </w:rPr>
        <w:t>– номер члена.</w:t>
      </w:r>
    </w:p>
    <w:p w:rsidR="00EA797D" w:rsidRDefault="00EA797D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озглянут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8429D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Start"/>
      <w:r w:rsidR="008429D7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8429D7" w:rsidRPr="008429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429D7">
        <w:rPr>
          <w:rFonts w:ascii="Times New Roman" w:eastAsiaTheme="minorEastAsia" w:hAnsi="Times New Roman" w:cs="Times New Roman"/>
          <w:sz w:val="28"/>
          <w:szCs w:val="28"/>
        </w:rPr>
        <w:t>знайдемо десятий член:</w:t>
      </w:r>
    </w:p>
    <w:p w:rsidR="008429D7" w:rsidRDefault="008429D7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5 + (-0,1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10 – 1) = 5 – 0,9 = 4,1</w:t>
      </w:r>
    </w:p>
    <w:p w:rsidR="008429D7" w:rsidRDefault="008429D7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клади №1.   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.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    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8,  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-52. Знайти різницю 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429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</m:oMath>
      <w:r w:rsidRPr="008429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21 – 1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  </w:t>
      </w:r>
    </w:p>
    <w:p w:rsidR="008429D7" w:rsidRDefault="008429D7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-52 = 28 + 2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;  2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-8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-4</w:t>
      </w:r>
    </w:p>
    <w:p w:rsidR="008429D7" w:rsidRDefault="008429D7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2.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.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8, 32;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-0,12. Знайти перший від’ємний член цієї прогресії. </w:t>
      </w:r>
    </w:p>
    <w:p w:rsidR="008429D7" w:rsidRDefault="008429D7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8,32 – 0,12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237 = - 0,12</w:t>
      </w:r>
    </w:p>
    <w:p w:rsidR="00D5646D" w:rsidRDefault="001C7579" w:rsidP="00EA79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43AC8" wp14:editId="7BAFB7FC">
                <wp:simplePos x="0" y="0"/>
                <wp:positionH relativeFrom="column">
                  <wp:posOffset>2695575</wp:posOffset>
                </wp:positionH>
                <wp:positionV relativeFrom="paragraph">
                  <wp:posOffset>12700</wp:posOffset>
                </wp:positionV>
                <wp:extent cx="1609725" cy="4286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3F3" w:rsidRPr="001C7579" w:rsidRDefault="001C7579" w:rsidP="00EB4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d(n-1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∙n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12.25pt;margin-top:1pt;width:126.75pt;height:3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" fillcolor="white [3201]" strokecolor="black [3213]" strokeweight="2pt">
                <v:textbox>
                  <w:txbxContent>
                    <w:p w:rsidR="00EB43F3" w:rsidRPr="001C7579" w:rsidRDefault="001C7579" w:rsidP="00EB43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d(n-1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n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="00D5646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37CE7" wp14:editId="632B5EE4">
                <wp:simplePos x="0" y="0"/>
                <wp:positionH relativeFrom="column">
                  <wp:posOffset>-9525</wp:posOffset>
                </wp:positionH>
                <wp:positionV relativeFrom="paragraph">
                  <wp:posOffset>12700</wp:posOffset>
                </wp:positionV>
                <wp:extent cx="1609725" cy="4286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46D" w:rsidRPr="00D5646D" w:rsidRDefault="00D5646D" w:rsidP="00D56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∙n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-.75pt;margin-top:1pt;width:126.75pt;height:3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" fillcolor="white [3201]" strokecolor="black [3213]" strokeweight="2pt">
                <v:textbox>
                  <w:txbxContent>
                    <w:p w:rsidR="00D5646D" w:rsidRPr="00D5646D" w:rsidRDefault="00D5646D" w:rsidP="00D564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∙n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="00D5646D">
        <w:rPr>
          <w:rFonts w:ascii="Times New Roman" w:hAnsi="Times New Roman" w:cs="Times New Roman"/>
          <w:sz w:val="28"/>
          <w:szCs w:val="28"/>
        </w:rPr>
        <w:t xml:space="preserve">                                           або</w:t>
      </w:r>
      <w:r w:rsidRPr="001C757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формули сум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ерших </w:t>
      </w:r>
    </w:p>
    <w:p w:rsidR="001C7579" w:rsidRDefault="001C7579" w:rsidP="00EA79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чле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7579" w:rsidRDefault="008C015F" w:rsidP="00EA79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и №3. Знайти суму всіх натуральних чисел від 20 до 99 включно.</w:t>
      </w:r>
    </w:p>
    <w:p w:rsidR="008C015F" w:rsidRPr="008C015F" w:rsidRDefault="008C015F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і числа утворю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</w:t>
      </w:r>
      <w:proofErr w:type="spellEnd"/>
      <w:r>
        <w:rPr>
          <w:rFonts w:ascii="Times New Roman" w:hAnsi="Times New Roman" w:cs="Times New Roman"/>
          <w:sz w:val="28"/>
          <w:szCs w:val="28"/>
        </w:rPr>
        <w:t>., в якій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20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Pr="008C01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C015F">
        <w:rPr>
          <w:rFonts w:ascii="Times New Roman" w:hAnsi="Times New Roman" w:cs="Times New Roman"/>
          <w:sz w:val="28"/>
          <w:szCs w:val="28"/>
          <w:lang w:val="ru-RU"/>
        </w:rPr>
        <w:t xml:space="preserve"> = 99. </w:t>
      </w:r>
      <w:r>
        <w:rPr>
          <w:rFonts w:ascii="Times New Roman" w:hAnsi="Times New Roman" w:cs="Times New Roman"/>
          <w:sz w:val="28"/>
          <w:szCs w:val="28"/>
        </w:rPr>
        <w:t xml:space="preserve">Знайдемо </w:t>
      </w:r>
      <w:r w:rsidRPr="008C015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за формулою </w:t>
      </w:r>
      <w:r w:rsidRPr="008C015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C015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го члена: а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C015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8C015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C015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8C015F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15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015F">
        <w:rPr>
          <w:rFonts w:ascii="Times New Roman" w:hAnsi="Times New Roman" w:cs="Times New Roman"/>
          <w:sz w:val="28"/>
          <w:szCs w:val="28"/>
          <w:lang w:val="ru-RU"/>
        </w:rPr>
        <w:t xml:space="preserve"> – 1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9 = 20 + 1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C015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1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99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C015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19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C015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80</w:t>
      </w:r>
    </w:p>
    <w:p w:rsidR="008C015F" w:rsidRDefault="008C015F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Шукана сума – ц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C015F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80</w:t>
      </w:r>
      <w:r w:rsidRPr="008C015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C015F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80</w:t>
      </w:r>
      <w:r w:rsidRPr="008C015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0+9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80=119∙40=4760</m:t>
        </m:r>
      </m:oMath>
      <w:r w:rsidRPr="008C015F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77FD7" w:rsidRDefault="008C015F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№4</w:t>
      </w:r>
      <w:r w:rsidR="00A77F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77FD7" w:rsidRPr="00A77FD7">
        <w:rPr>
          <w:rFonts w:ascii="Times New Roman" w:eastAsiaTheme="minorEastAsia" w:hAnsi="Times New Roman" w:cs="Times New Roman"/>
          <w:sz w:val="28"/>
          <w:szCs w:val="28"/>
        </w:rPr>
        <w:t>Щоб</w:t>
      </w:r>
      <w:r w:rsidR="00A77F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77FD7" w:rsidRPr="00A77FD7">
        <w:rPr>
          <w:rFonts w:ascii="Times New Roman" w:eastAsiaTheme="minorEastAsia" w:hAnsi="Times New Roman" w:cs="Times New Roman"/>
          <w:sz w:val="28"/>
          <w:szCs w:val="28"/>
        </w:rPr>
        <w:t>заасфальтувати ділянку завдовжки 117 м,</w:t>
      </w:r>
      <w:r w:rsidR="00A77FD7">
        <w:rPr>
          <w:rFonts w:ascii="Times New Roman" w:eastAsiaTheme="minorEastAsia" w:hAnsi="Times New Roman" w:cs="Times New Roman"/>
          <w:sz w:val="28"/>
          <w:szCs w:val="28"/>
        </w:rPr>
        <w:t xml:space="preserve"> використовують два котки, встановлені на протилежних кінцях ділянки. За першу хвилину перший коток пройшов 1 м, а за кожну наступну – на 0,5 м більше, ніж за попередню. Другий коток за кожну хвилину проходив 6 м. Через скільки хвилин вони зустрінуться, якщо працювати почали одночасно?</w:t>
      </w:r>
    </w:p>
    <w:p w:rsidR="00A77FD7" w:rsidRDefault="00A77FD7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хай зустрінуться через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хвилин, ІІ за цей час пройде 6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. Шлях І шукаємо як суму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4036">
        <w:rPr>
          <w:rFonts w:ascii="Times New Roman" w:eastAsiaTheme="minorEastAsia" w:hAnsi="Times New Roman" w:cs="Times New Roman"/>
          <w:sz w:val="28"/>
          <w:szCs w:val="28"/>
        </w:rPr>
        <w:t xml:space="preserve">перших членів </w:t>
      </w:r>
      <w:proofErr w:type="spellStart"/>
      <w:r w:rsidR="00B64036">
        <w:rPr>
          <w:rFonts w:ascii="Times New Roman" w:eastAsiaTheme="minorEastAsia" w:hAnsi="Times New Roman" w:cs="Times New Roman"/>
          <w:sz w:val="28"/>
          <w:szCs w:val="28"/>
        </w:rPr>
        <w:t>а.п</w:t>
      </w:r>
      <w:proofErr w:type="spellEnd"/>
      <w:r w:rsidR="00B64036">
        <w:rPr>
          <w:rFonts w:ascii="Times New Roman" w:eastAsiaTheme="minorEastAsia" w:hAnsi="Times New Roman" w:cs="Times New Roman"/>
          <w:sz w:val="28"/>
          <w:szCs w:val="28"/>
        </w:rPr>
        <w:t>., в якій а</w:t>
      </w:r>
      <w:r w:rsidR="00B6403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B64036">
        <w:rPr>
          <w:rFonts w:ascii="Times New Roman" w:eastAsiaTheme="minorEastAsia" w:hAnsi="Times New Roman" w:cs="Times New Roman"/>
          <w:sz w:val="28"/>
          <w:szCs w:val="28"/>
        </w:rPr>
        <w:t xml:space="preserve"> = 1, </w:t>
      </w:r>
      <w:r w:rsidR="00B6403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B6403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,5,  n = x :</w:t>
      </w:r>
    </w:p>
    <w:p w:rsidR="00B64036" w:rsidRDefault="00B64036" w:rsidP="00EA797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∙1+0,5∙(x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,5x+1,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∙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1,5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B64036" w:rsidRDefault="00B64036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ом вони подолали 117 м, 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х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,5х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17;</m:t>
        </m:r>
      </m:oMath>
    </w:p>
    <w:p w:rsidR="00B64036" w:rsidRDefault="00B64036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2х+0,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,5х=234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х+24х=468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7х-468=0</m:t>
        </m:r>
      </m:oMath>
    </w:p>
    <w:p w:rsidR="00B64036" w:rsidRDefault="00B64036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2;    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- 39 – не задовольняє умову. Отже, котки зустрінуться через 12 хв.</w:t>
      </w:r>
    </w:p>
    <w:p w:rsidR="00B64036" w:rsidRDefault="00B64036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Pr="00B64036">
        <w:rPr>
          <w:rFonts w:ascii="Times New Roman" w:eastAsiaTheme="minorEastAsia" w:hAnsi="Times New Roman" w:cs="Times New Roman"/>
          <w:sz w:val="28"/>
          <w:szCs w:val="28"/>
          <w:u w:val="single"/>
        </w:rPr>
        <w:t>Геометрична прогресія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г.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.)</w:t>
      </w:r>
      <w:r w:rsidRPr="00B6403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лідовність, в якій перший член відмінний від нуля, а інші утворюються множенням попереднього члена на одне й те ж відмінне від нуля число.</w:t>
      </w:r>
    </w:p>
    <w:p w:rsidR="00B64036" w:rsidRDefault="00B64036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е число – знаменни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, позначаю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B64036" w:rsidRDefault="007D6AA9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9575</wp:posOffset>
                </wp:positionV>
                <wp:extent cx="1752600" cy="4095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AA9" w:rsidRPr="007D6AA9" w:rsidRDefault="007D6AA9" w:rsidP="007D6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vertAlign w:val="subscript"/>
                                </w:rPr>
                                <m:t xml:space="preserve">  ∙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 xml:space="preserve">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m:t>n-1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9" style="position:absolute;margin-left:0;margin-top:32.25pt;width:138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" fillcolor="white [3201]" strokecolor="black [3213]" strokeweight="2pt">
                <v:textbox>
                  <w:txbxContent>
                    <w:p w:rsidR="007D6AA9" w:rsidRPr="007D6AA9" w:rsidRDefault="007D6AA9" w:rsidP="007D6A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1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 xml:space="preserve">  ∙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vertAlign w:val="subscript"/>
                        </w:rPr>
                        <w:t xml:space="preserve">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n-1</m:t>
                            </m:r>
                          </m:sup>
                        </m:sSup>
                      </m:oMath>
                    </w:p>
                  </w:txbxContent>
                </v:textbox>
              </v:rect>
            </w:pict>
          </mc:Fallback>
        </mc:AlternateContent>
      </w:r>
      <w:r w:rsidR="00B64036">
        <w:rPr>
          <w:rFonts w:ascii="Times New Roman" w:eastAsiaTheme="minorEastAsia" w:hAnsi="Times New Roman" w:cs="Times New Roman"/>
          <w:sz w:val="28"/>
          <w:szCs w:val="28"/>
        </w:rPr>
        <w:t xml:space="preserve">8; -4; 2; -1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B64036">
        <w:rPr>
          <w:rFonts w:ascii="Times New Roman" w:eastAsiaTheme="minorEastAsia" w:hAnsi="Times New Roman" w:cs="Times New Roman"/>
          <w:sz w:val="28"/>
          <w:szCs w:val="28"/>
        </w:rPr>
        <w:t xml:space="preserve">; … - </w:t>
      </w:r>
      <w:proofErr w:type="spellStart"/>
      <w:r w:rsidR="00B64036">
        <w:rPr>
          <w:rFonts w:ascii="Times New Roman" w:eastAsiaTheme="minorEastAsia" w:hAnsi="Times New Roman" w:cs="Times New Roman"/>
          <w:sz w:val="28"/>
          <w:szCs w:val="28"/>
        </w:rPr>
        <w:t>г.п</w:t>
      </w:r>
      <w:proofErr w:type="spellEnd"/>
      <w:r w:rsidR="00B64036">
        <w:rPr>
          <w:rFonts w:ascii="Times New Roman" w:eastAsiaTheme="minorEastAsia" w:hAnsi="Times New Roman" w:cs="Times New Roman"/>
          <w:sz w:val="28"/>
          <w:szCs w:val="28"/>
        </w:rPr>
        <w:t xml:space="preserve">., в якій </w:t>
      </w:r>
      <w:r w:rsidR="00B64036" w:rsidRPr="00B64036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B6403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B64036">
        <w:rPr>
          <w:rFonts w:ascii="Times New Roman" w:eastAsiaTheme="minorEastAsia" w:hAnsi="Times New Roman" w:cs="Times New Roman"/>
          <w:sz w:val="28"/>
          <w:szCs w:val="28"/>
        </w:rPr>
        <w:t xml:space="preserve"> – 8, </w:t>
      </w:r>
      <w:r w:rsidR="00B64036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B6403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B64036">
        <w:rPr>
          <w:rFonts w:ascii="Times New Roman" w:eastAsiaTheme="minorEastAsia" w:hAnsi="Times New Roman" w:cs="Times New Roman"/>
          <w:sz w:val="28"/>
          <w:szCs w:val="28"/>
        </w:rPr>
        <w:t xml:space="preserve"> = = - 4; </w:t>
      </w:r>
      <w:r w:rsidR="00B64036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B6403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B64036">
        <w:rPr>
          <w:rFonts w:ascii="Times New Roman" w:eastAsiaTheme="minorEastAsia" w:hAnsi="Times New Roman" w:cs="Times New Roman"/>
          <w:sz w:val="28"/>
          <w:szCs w:val="28"/>
        </w:rPr>
        <w:t xml:space="preserve"> = 2; … </w:t>
      </w:r>
      <w:r w:rsidR="00B640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B6403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9B3ACD" w:rsidRDefault="007D6AA9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D6AA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го чле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Для розглянутої прогресії знайдемо </w:t>
      </w:r>
    </w:p>
    <w:p w:rsidR="007D6AA9" w:rsidRDefault="007D6AA9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восьмий член:</w:t>
      </w:r>
    </w:p>
    <w:p w:rsidR="007D6AA9" w:rsidRDefault="00E100A7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8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8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</m:oMath>
    </w:p>
    <w:p w:rsidR="00E100A7" w:rsidRDefault="00E100A7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клади №5</w:t>
      </w:r>
      <w:r w:rsidR="00356775">
        <w:rPr>
          <w:rFonts w:ascii="Times New Roman" w:eastAsiaTheme="minorEastAsia" w:hAnsi="Times New Roman" w:cs="Times New Roman"/>
          <w:sz w:val="28"/>
          <w:szCs w:val="28"/>
        </w:rPr>
        <w:t xml:space="preserve">    В </w:t>
      </w:r>
      <w:proofErr w:type="spellStart"/>
      <w:r w:rsidR="00356775">
        <w:rPr>
          <w:rFonts w:ascii="Times New Roman" w:eastAsiaTheme="minorEastAsia" w:hAnsi="Times New Roman" w:cs="Times New Roman"/>
          <w:sz w:val="28"/>
          <w:szCs w:val="28"/>
        </w:rPr>
        <w:t>г.п</w:t>
      </w:r>
      <w:proofErr w:type="spellEnd"/>
      <w:r w:rsidR="0035677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56775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35677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="00356775">
        <w:rPr>
          <w:rFonts w:ascii="Times New Roman" w:eastAsiaTheme="minorEastAsia" w:hAnsi="Times New Roman" w:cs="Times New Roman"/>
          <w:sz w:val="28"/>
          <w:szCs w:val="28"/>
        </w:rPr>
        <w:t xml:space="preserve"> = 27, </w:t>
      </w:r>
      <w:r w:rsidR="00356775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35677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 w:rsidR="00356775">
        <w:rPr>
          <w:rFonts w:ascii="Times New Roman" w:eastAsiaTheme="minorEastAsia" w:hAnsi="Times New Roman" w:cs="Times New Roman"/>
          <w:sz w:val="28"/>
          <w:szCs w:val="28"/>
        </w:rPr>
        <w:t xml:space="preserve"> = 1. Знайти </w:t>
      </w:r>
      <w:r w:rsidR="00356775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35677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3567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56775" w:rsidRDefault="00356775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І спосіб : За </w:t>
      </w:r>
      <w:r w:rsidR="006759C9">
        <w:rPr>
          <w:rFonts w:ascii="Times New Roman" w:eastAsiaTheme="minorEastAsia" w:hAnsi="Times New Roman" w:cs="Times New Roman"/>
          <w:sz w:val="28"/>
          <w:szCs w:val="28"/>
        </w:rPr>
        <w:t xml:space="preserve">формулою </w:t>
      </w:r>
      <w:r w:rsidR="006759C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759C9" w:rsidRPr="006759C9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6759C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о члена </w:t>
      </w:r>
      <w:proofErr w:type="spellStart"/>
      <w:r w:rsidR="006759C9">
        <w:rPr>
          <w:rFonts w:ascii="Times New Roman" w:eastAsiaTheme="minorEastAsia" w:hAnsi="Times New Roman" w:cs="Times New Roman"/>
          <w:sz w:val="28"/>
          <w:szCs w:val="28"/>
          <w:lang w:val="ru-RU"/>
        </w:rPr>
        <w:t>г.п</w:t>
      </w:r>
      <w:proofErr w:type="spellEnd"/>
      <w:r w:rsidR="006759C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6759C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в</w:t>
      </w:r>
      <w:r w:rsidR="006759C9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5</w:t>
      </w:r>
      <w:r w:rsidR="006759C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6759C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в</w:t>
      </w:r>
      <w:proofErr w:type="gramStart"/>
      <w:r w:rsidR="006759C9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proofErr w:type="gramEnd"/>
      <w:r w:rsidR="006759C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</m:oMath>
      <w:r w:rsidR="006759C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p>
        </m:sSup>
      </m:oMath>
      <w:r w:rsidR="006759C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F466A" w:rsidRDefault="006759C9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відки : 27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</m:oMath>
      <w:r w:rsidR="009F466A" w:rsidRPr="009F46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 w:rsidR="009F46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і 1 = </w:t>
      </w:r>
      <w:r w:rsidR="009F466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в</w:t>
      </w:r>
      <w:r w:rsidR="009F466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="009F46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</m:oMath>
      <w:r w:rsidR="009F46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F466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9F466A" w:rsidRPr="009F466A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7</w:t>
      </w:r>
      <w:r w:rsidR="009F46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 </w:t>
      </w:r>
      <w:r w:rsidR="009F466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в</w:t>
      </w:r>
      <w:r w:rsidR="009F466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="009F46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7</m:t>
                </m:r>
              </m:sup>
            </m:sSup>
          </m:den>
        </m:f>
      </m:oMath>
      <w:r w:rsidR="009F466A">
        <w:rPr>
          <w:rFonts w:ascii="Times New Roman" w:eastAsiaTheme="minorEastAsia" w:hAnsi="Times New Roman" w:cs="Times New Roman"/>
          <w:sz w:val="28"/>
          <w:szCs w:val="28"/>
        </w:rPr>
        <w:t xml:space="preserve">. Отже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2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2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q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тоді </m:t>
        </m:r>
      </m:oMath>
      <w:r w:rsidR="009F4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466A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9F46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9F466A">
        <w:rPr>
          <w:rFonts w:ascii="Times New Roman" w:eastAsiaTheme="minorEastAsia" w:hAnsi="Times New Roman" w:cs="Times New Roman"/>
          <w:sz w:val="28"/>
          <w:szCs w:val="28"/>
        </w:rPr>
        <w:t xml:space="preserve"> = 27</w:t>
      </w:r>
      <w:proofErr w:type="gramStart"/>
      <w:r w:rsidR="009F466A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="009F4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7∙81=2187, </m:t>
        </m:r>
      </m:oMath>
    </w:p>
    <w:p w:rsidR="009F466A" w:rsidRDefault="009F466A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18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43</m:t>
        </m:r>
      </m:oMath>
    </w:p>
    <w:p w:rsidR="002D0536" w:rsidRDefault="009F466A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ІІ спосіб : Для того, щоб з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римати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рібно н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ножити три рази і тоді </w:t>
      </w:r>
    </w:p>
    <w:p w:rsidR="002D0536" w:rsidRDefault="002D0536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Далі як в І способі.</w:t>
      </w:r>
    </w:p>
    <w:p w:rsidR="002D0536" w:rsidRDefault="002D0536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939BE" wp14:editId="1EA8E70C">
                <wp:simplePos x="0" y="0"/>
                <wp:positionH relativeFrom="column">
                  <wp:posOffset>2695575</wp:posOffset>
                </wp:positionH>
                <wp:positionV relativeFrom="paragraph">
                  <wp:posOffset>598805</wp:posOffset>
                </wp:positionV>
                <wp:extent cx="1666875" cy="4857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536" w:rsidRPr="002D0536" w:rsidRDefault="002D0536" w:rsidP="002D0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1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-1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212.25pt;margin-top:47.15pt;width:131.2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" fillcolor="white [3201]" strokecolor="black [3213]" strokeweight="2pt">
                <v:textbox>
                  <w:txbxContent>
                    <w:p w:rsidR="002D0536" w:rsidRPr="002D0536" w:rsidRDefault="002D0536" w:rsidP="002D053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1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-1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№6 З однієї бактерії за 30 хвилин утворюється дві, кожна з яких за 30 хвилин ділиться навпіл 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Скільки бактерій буде з однієї через добу?</w:t>
      </w:r>
    </w:p>
    <w:p w:rsidR="002D0536" w:rsidRDefault="002D0536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944C8" wp14:editId="23308227">
                <wp:simplePos x="0" y="0"/>
                <wp:positionH relativeFrom="column">
                  <wp:posOffset>-47625</wp:posOffset>
                </wp:positionH>
                <wp:positionV relativeFrom="paragraph">
                  <wp:posOffset>33021</wp:posOffset>
                </wp:positionV>
                <wp:extent cx="1666875" cy="4381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536" w:rsidRPr="002D0536" w:rsidRDefault="002D0536" w:rsidP="002D0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-q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-3.75pt;margin-top:2.6pt;width:131.2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" fillcolor="white [3201]" strokecolor="black [3213]" strokeweight="2pt">
                <v:textbox>
                  <w:txbxContent>
                    <w:p w:rsidR="002D0536" w:rsidRPr="002D0536" w:rsidRDefault="002D0536" w:rsidP="002D053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-q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або</w:t>
      </w:r>
      <w:r w:rsidRPr="002D0536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2D0536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                                   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и суми </w:t>
      </w:r>
      <w:r w:rsidRPr="002D05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ших </w:t>
      </w:r>
    </w:p>
    <w:p w:rsidR="002D0536" w:rsidRDefault="002D0536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члені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0536" w:rsidRDefault="002D0536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proofErr w:type="spellStart"/>
      <w:r w:rsidRPr="002D0536">
        <w:rPr>
          <w:rFonts w:ascii="Times New Roman" w:eastAsiaTheme="minorEastAsia" w:hAnsi="Times New Roman" w:cs="Times New Roman"/>
          <w:sz w:val="28"/>
          <w:szCs w:val="28"/>
          <w:u w:val="single"/>
        </w:rPr>
        <w:t>Нескінчено</w:t>
      </w:r>
      <w:proofErr w:type="spellEnd"/>
      <w:r w:rsidRPr="002D053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спадна </w:t>
      </w:r>
      <w:proofErr w:type="spellStart"/>
      <w:r w:rsidRPr="002D0536">
        <w:rPr>
          <w:rFonts w:ascii="Times New Roman" w:eastAsiaTheme="minorEastAsia" w:hAnsi="Times New Roman" w:cs="Times New Roman"/>
          <w:sz w:val="28"/>
          <w:szCs w:val="28"/>
          <w:u w:val="single"/>
        </w:rPr>
        <w:t>г.п</w:t>
      </w:r>
      <w:proofErr w:type="spellEnd"/>
      <w:r w:rsidRPr="002D0536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це так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, в якій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ля такої прогресії можна знайти не тільки сум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D053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ерш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лен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але й сум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лен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 формулою </w:t>
      </w:r>
    </w:p>
    <w:p w:rsidR="006759C9" w:rsidRDefault="002D0536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485900" cy="4857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536" w:rsidRPr="002D0536" w:rsidRDefault="002D0536" w:rsidP="002D0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S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-q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0;margin-top:6.05pt;width:117pt;height: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" fillcolor="white [3201]" strokecolor="black [3213]" strokeweight="2pt">
                <v:textbox>
                  <w:txbxContent>
                    <w:p w:rsidR="002D0536" w:rsidRPr="002D0536" w:rsidRDefault="002D0536" w:rsidP="002D053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S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-q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="009F466A"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</w:p>
    <w:p w:rsidR="002D0536" w:rsidRDefault="002D0536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клади №7</w:t>
      </w:r>
      <w:r w:rsidR="00B77B5C">
        <w:rPr>
          <w:rFonts w:ascii="Times New Roman" w:eastAsiaTheme="minorEastAsia" w:hAnsi="Times New Roman" w:cs="Times New Roman"/>
          <w:sz w:val="28"/>
          <w:szCs w:val="28"/>
        </w:rPr>
        <w:t xml:space="preserve">.  Обчислит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2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32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B77B5C" w:rsidRDefault="00F903FD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: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…  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му даний вираз є сумо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, в якій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2, </w:t>
      </w:r>
      <w:r w:rsidR="00536A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536AEF" w:rsidRPr="00536A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="00536AEF">
        <w:rPr>
          <w:rFonts w:ascii="Times New Roman" w:eastAsiaTheme="minorEastAsia" w:hAnsi="Times New Roman" w:cs="Times New Roman"/>
          <w:sz w:val="28"/>
          <w:szCs w:val="28"/>
        </w:rPr>
        <w:t xml:space="preserve">, 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0.</m:t>
        </m:r>
      </m:oMath>
    </w:p>
    <w:p w:rsidR="00536AEF" w:rsidRDefault="00536AEF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ємо послідовність: 1; 2;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;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… 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, в якій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D747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7473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D74734" w:rsidRPr="00D7473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 2</w:t>
      </w:r>
    </w:p>
    <w:p w:rsidR="00D74734" w:rsidRPr="00D74734" w:rsidRDefault="00D74734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Через добу (48 разів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івгодин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утворюється 49-ий член цієї прогресії, його й треба знайти: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D74734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48</w:t>
      </w:r>
      <w:r w:rsidRPr="00D7473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∙</m:t>
        </m:r>
      </m:oMath>
      <w:r w:rsidRPr="00D7473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2</w:t>
      </w:r>
      <w:r w:rsidRPr="00D74734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48</w:t>
      </w:r>
      <w:r w:rsidRPr="00D7473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</w:t>
      </w:r>
      <w:r w:rsidRPr="00D74734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48/</w:t>
      </w:r>
    </w:p>
    <w:p w:rsidR="00D74734" w:rsidRPr="00D74734" w:rsidRDefault="00D74734" w:rsidP="00EA79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дому: розв’язати з посібника ЗНО: 21.3; 21.4; 21.7; 21.9; 21.12; 21.18; 21.20; 21.26; 21.34; 21.35; 21.38.</w:t>
      </w:r>
    </w:p>
    <w:sectPr w:rsidR="00D74734" w:rsidRPr="00D74734" w:rsidSect="00CF35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AB"/>
    <w:rsid w:val="001C7579"/>
    <w:rsid w:val="002D0536"/>
    <w:rsid w:val="00356775"/>
    <w:rsid w:val="004270AB"/>
    <w:rsid w:val="00536AEF"/>
    <w:rsid w:val="006759C9"/>
    <w:rsid w:val="007861C3"/>
    <w:rsid w:val="007D6AA9"/>
    <w:rsid w:val="008429D7"/>
    <w:rsid w:val="008B1540"/>
    <w:rsid w:val="008C015F"/>
    <w:rsid w:val="00922379"/>
    <w:rsid w:val="009B3ACD"/>
    <w:rsid w:val="009F466A"/>
    <w:rsid w:val="00A43AEB"/>
    <w:rsid w:val="00A77FD7"/>
    <w:rsid w:val="00AC41C2"/>
    <w:rsid w:val="00B64036"/>
    <w:rsid w:val="00B77B5C"/>
    <w:rsid w:val="00CF35CE"/>
    <w:rsid w:val="00D5646D"/>
    <w:rsid w:val="00D74734"/>
    <w:rsid w:val="00E100A7"/>
    <w:rsid w:val="00EA797D"/>
    <w:rsid w:val="00EB43F3"/>
    <w:rsid w:val="00F9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9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9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D2B0-884A-4337-BA8C-AC1BFF46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640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lab</dc:creator>
  <cp:keywords/>
  <dc:description/>
  <cp:lastModifiedBy>202lab</cp:lastModifiedBy>
  <cp:revision>22</cp:revision>
  <dcterms:created xsi:type="dcterms:W3CDTF">2020-03-24T07:19:00Z</dcterms:created>
  <dcterms:modified xsi:type="dcterms:W3CDTF">2020-03-24T09:28:00Z</dcterms:modified>
</cp:coreProperties>
</file>